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9B67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B992BB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3033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3A4B7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6EA85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3CF8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1E0F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39CA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0858DE" w14:textId="77777777" w:rsidR="006F4CEE" w:rsidRDefault="00E3702B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88DCB27" wp14:editId="32B762D9">
                <wp:simplePos x="0" y="0"/>
                <wp:positionH relativeFrom="column">
                  <wp:posOffset>1424940</wp:posOffset>
                </wp:positionH>
                <wp:positionV relativeFrom="paragraph">
                  <wp:posOffset>1905</wp:posOffset>
                </wp:positionV>
                <wp:extent cx="3175000" cy="3508375"/>
                <wp:effectExtent l="0" t="0" r="25400" b="158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0" cy="3508375"/>
                          <a:chOff x="0" y="0"/>
                          <a:chExt cx="3175000" cy="3508375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952500" y="863600"/>
                            <a:ext cx="2222500" cy="2644775"/>
                            <a:chOff x="0" y="0"/>
                            <a:chExt cx="2222500" cy="2644775"/>
                          </a:xfrm>
                        </wpg:grpSpPr>
                        <wpg:grpSp>
                          <wpg:cNvPr id="8" name="Group 8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222500" cy="2644775"/>
                              <a:chOff x="0" y="0"/>
                              <a:chExt cx="2641600" cy="3149600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2641600" cy="31496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ounded Rectangle 3"/>
                            <wps:cNvSpPr>
                              <a:spLocks noChangeAspect="1"/>
                            </wps:cNvSpPr>
                            <wps:spPr>
                              <a:xfrm>
                                <a:off x="101599" y="101600"/>
                                <a:ext cx="2403947" cy="295087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Straight Connector 4"/>
                            <wps:cNvCnPr/>
                            <wps:spPr>
                              <a:xfrm>
                                <a:off x="1308100" y="101600"/>
                                <a:ext cx="0" cy="4445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977900" y="2413000"/>
                                <a:ext cx="673100" cy="647700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Text Box 9"/>
                          <wps:cNvSpPr txBox="1"/>
                          <wps:spPr>
                            <a:xfrm>
                              <a:off x="825500" y="1193800"/>
                              <a:ext cx="59690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3F895E" w14:textId="77777777" w:rsidR="00B5345D" w:rsidRPr="00B5345D" w:rsidRDefault="00B5345D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OUR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825500" y="2235200"/>
                              <a:ext cx="563245" cy="152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EA1A46D" w14:textId="77777777" w:rsidR="00B5345D" w:rsidRPr="00B5345D" w:rsidRDefault="00B5345D" w:rsidP="00B5345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G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4534D" w14:textId="77777777" w:rsidR="00E3702B" w:rsidRDefault="00E3702B" w:rsidP="00E3702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8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8280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BB99F" w14:textId="77777777" w:rsidR="00E3702B" w:rsidRDefault="00E3702B" w:rsidP="00E3702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0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DCB27" id="Group 14" o:spid="_x0000_s1026" style="position:absolute;margin-left:112.2pt;margin-top:.15pt;width:250pt;height:276.25pt;z-index:251668480" coordsize="31750,35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">
                <v:group id="Group 11" o:spid="_x0000_s1027" style="position:absolute;left:9525;top:8636;width:22225;height:26447" coordsize="22225,26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8" o:spid="_x0000_s1028" style="position:absolute;width:22225;height:26447" coordsize="26416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rect id="Rectangle 7" o:spid="_x0000_s1029" style="position:absolute;width:26416;height:31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" fillcolor="white [3201]" strokecolor="black [3200]"/>
                    <v:roundrect id="Rounded Rectangle 3" o:spid="_x0000_s1030" style="position:absolute;left:1015;top:1016;width:24040;height:295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" fillcolor="#d8d8d8 [2732]" strokecolor="black [3200]" strokeweight="2pt">
                      <v:path arrowok="t"/>
                      <o:lock v:ext="edit" aspectratio="t"/>
                    </v:roundrect>
                    <v:line id="Straight Connector 4" o:spid="_x0000_s1031" style="position:absolute;visibility:visible;mso-wrap-style:square" from="13081,1016" to="13081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" strokecolor="black [3040]"/>
                    <v:rect id="Rectangle 5" o:spid="_x0000_s1032" style="position:absolute;left:9779;top:24130;width:6731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" fillcolor="white [3201]" strokecolor="black [3200]" strokeweight="2.25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3" type="#_x0000_t202" style="position:absolute;left:8255;top:11938;width:596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" fillcolor="#d8d8d8 [2732]" stroked="f" strokeweight=".5pt">
                    <v:textbox style="mso-fit-shape-to-text:t" inset="0,0,0,0">
                      <w:txbxContent>
                        <w:p w14:paraId="6D3F895E" w14:textId="77777777" w:rsidR="00B5345D" w:rsidRPr="00B5345D" w:rsidRDefault="00B5345D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OURCE</w:t>
                          </w:r>
                        </w:p>
                      </w:txbxContent>
                    </v:textbox>
                  </v:shape>
                  <v:shape id="Text Box 10" o:spid="_x0000_s1034" type="#_x0000_t202" style="position:absolute;left:8255;top:22352;width:563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" filled="f" stroked="f" strokeweight=".5pt">
                    <v:textbox style="mso-fit-shape-to-text:t" inset="0,0,0,0">
                      <w:txbxContent>
                        <w:p w14:paraId="5EA1A46D" w14:textId="77777777" w:rsidR="00B5345D" w:rsidRPr="00B5345D" w:rsidRDefault="00B5345D" w:rsidP="00B5345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GATE</w:t>
                          </w:r>
                        </w:p>
                      </w:txbxContent>
                    </v:textbox>
                  </v:shape>
                </v:group>
                <v:shape id="Text Box 12" o:spid="_x0000_s1035" type="#_x0000_t202" style="position:absolute;left:19050;width:330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4884534D" w14:textId="77777777" w:rsidR="00E3702B" w:rsidRDefault="00E3702B" w:rsidP="00E3702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85”</w:t>
                        </w:r>
                      </w:p>
                    </w:txbxContent>
                  </v:textbox>
                </v:shape>
                <v:shape id="Text Box 13" o:spid="_x0000_s1036" type="#_x0000_t202" style="position:absolute;top:20828;width:342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1D9BB99F" w14:textId="77777777" w:rsidR="00E3702B" w:rsidRDefault="00E3702B" w:rsidP="00E3702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04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460CE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699B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848C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FC3A1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4D46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971EB3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81B6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4A22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1A7A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EA4A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46AA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06A1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705D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C13D45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58342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D52C2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0AF3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1E56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FA0B2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9D7F1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2E020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11B432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3AA53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E16B59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4E0280D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766D31B8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3F1F4B">
        <w:rPr>
          <w:b/>
          <w:sz w:val="24"/>
        </w:rPr>
        <w:t xml:space="preserve"> S =</w:t>
      </w:r>
      <w:r>
        <w:rPr>
          <w:b/>
          <w:sz w:val="24"/>
        </w:rPr>
        <w:t xml:space="preserve"> .0</w:t>
      </w:r>
      <w:r w:rsidR="003F1F4B">
        <w:rPr>
          <w:b/>
          <w:sz w:val="24"/>
        </w:rPr>
        <w:t>61 X .085”  G = .054</w:t>
      </w:r>
      <w:r>
        <w:rPr>
          <w:b/>
          <w:sz w:val="24"/>
        </w:rPr>
        <w:t xml:space="preserve"> X .0</w:t>
      </w:r>
      <w:r w:rsidR="003F1F4B">
        <w:rPr>
          <w:b/>
          <w:sz w:val="24"/>
        </w:rPr>
        <w:t>5</w:t>
      </w:r>
      <w:r w:rsidR="00470DCB">
        <w:rPr>
          <w:b/>
          <w:sz w:val="24"/>
        </w:rPr>
        <w:t>5</w:t>
      </w:r>
      <w:r>
        <w:rPr>
          <w:b/>
          <w:sz w:val="24"/>
        </w:rPr>
        <w:t>”</w:t>
      </w:r>
    </w:p>
    <w:p w14:paraId="5619461F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70DCB">
        <w:rPr>
          <w:b/>
          <w:sz w:val="24"/>
        </w:rPr>
        <w:t>DRAIN</w:t>
      </w:r>
    </w:p>
    <w:p w14:paraId="22A3EADB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470DCB">
        <w:rPr>
          <w:b/>
          <w:sz w:val="24"/>
        </w:rPr>
        <w:t xml:space="preserve">HEX-1.5: 200V </w:t>
      </w:r>
      <w:r w:rsidR="00AD4F2E">
        <w:rPr>
          <w:b/>
          <w:sz w:val="24"/>
        </w:rPr>
        <w:t xml:space="preserve">GEN 5.5 NB </w:t>
      </w:r>
    </w:p>
    <w:p w14:paraId="05759400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ABB7F92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AD4F2E">
        <w:rPr>
          <w:b/>
          <w:sz w:val="28"/>
          <w:szCs w:val="28"/>
        </w:rPr>
        <w:t>85</w:t>
      </w:r>
      <w:r w:rsidR="00020678" w:rsidRPr="00AC1120">
        <w:rPr>
          <w:b/>
          <w:sz w:val="28"/>
          <w:szCs w:val="28"/>
        </w:rPr>
        <w:t>” X .</w:t>
      </w:r>
      <w:r w:rsidR="00AD4F2E">
        <w:rPr>
          <w:b/>
          <w:sz w:val="28"/>
          <w:szCs w:val="28"/>
        </w:rPr>
        <w:t>10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F7C62">
        <w:rPr>
          <w:b/>
          <w:noProof/>
          <w:sz w:val="28"/>
          <w:szCs w:val="28"/>
        </w:rPr>
        <w:t>7/11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619C706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D4F2E">
        <w:rPr>
          <w:b/>
          <w:sz w:val="28"/>
        </w:rPr>
        <w:t>INT’L RECTIFIER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D4F2E">
        <w:rPr>
          <w:b/>
          <w:sz w:val="28"/>
        </w:rPr>
        <w:t>2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AD4F2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D4F2E">
        <w:rPr>
          <w:b/>
          <w:sz w:val="28"/>
        </w:rPr>
        <w:t>IRFC230NB</w:t>
      </w:r>
    </w:p>
    <w:p w14:paraId="35F519DB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6EDB6E2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9A6B0" w14:textId="77777777" w:rsidR="00A05BEF" w:rsidRDefault="00A05BEF">
      <w:r>
        <w:separator/>
      </w:r>
    </w:p>
  </w:endnote>
  <w:endnote w:type="continuationSeparator" w:id="0">
    <w:p w14:paraId="63D639E2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AB41" w14:textId="77777777" w:rsidR="00AF7C62" w:rsidRDefault="00AF7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B86B1" w14:textId="77777777" w:rsidR="00AF7C62" w:rsidRDefault="00AF7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8859" w14:textId="77777777" w:rsidR="00AF7C62" w:rsidRDefault="00AF7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E3D7" w14:textId="77777777" w:rsidR="00A05BEF" w:rsidRDefault="00A05BEF">
      <w:r>
        <w:separator/>
      </w:r>
    </w:p>
  </w:footnote>
  <w:footnote w:type="continuationSeparator" w:id="0">
    <w:p w14:paraId="715ACA50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F428" w14:textId="77777777" w:rsidR="00AF7C62" w:rsidRDefault="00AF7C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6B89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26904C7" w14:textId="77777777">
      <w:trPr>
        <w:trHeight w:val="1771"/>
      </w:trPr>
      <w:tc>
        <w:tcPr>
          <w:tcW w:w="4788" w:type="dxa"/>
        </w:tcPr>
        <w:p w14:paraId="71395A4E" w14:textId="5067046B" w:rsidR="008D1CC6" w:rsidRDefault="00AF7C62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AC316A5" wp14:editId="2F4DA2B0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1377950" cy="131699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1316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1D69">
            <w:rPr>
              <w:noProof/>
            </w:rPr>
            <w:drawing>
              <wp:inline distT="0" distB="0" distL="0" distR="0" wp14:anchorId="2F833BAD" wp14:editId="5895288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404A6623" w14:textId="77777777" w:rsidR="008D1CC6" w:rsidRDefault="008D1CC6">
          <w:pPr>
            <w:rPr>
              <w:b/>
              <w:i/>
              <w:sz w:val="36"/>
            </w:rPr>
          </w:pPr>
        </w:p>
        <w:p w14:paraId="013D13AD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F2887DA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0F06BEB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1E925D4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5D4E" w14:textId="77777777" w:rsidR="00AF7C62" w:rsidRDefault="00AF7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926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3F1F4B"/>
    <w:rsid w:val="00411367"/>
    <w:rsid w:val="00444601"/>
    <w:rsid w:val="00463433"/>
    <w:rsid w:val="00470DCB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382E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4F2E"/>
    <w:rsid w:val="00AD56CA"/>
    <w:rsid w:val="00AE4FC5"/>
    <w:rsid w:val="00AF3CA4"/>
    <w:rsid w:val="00AF7C62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45D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3702B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  <w14:docId w14:val="097BE6A8"/>
  <w15:docId w15:val="{085611D8-733B-4C17-B502-D7AC8ACF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6D946-8A9E-4C29-8131-A89D6B59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8</cp:revision>
  <cp:lastPrinted>2013-08-21T18:53:00Z</cp:lastPrinted>
  <dcterms:created xsi:type="dcterms:W3CDTF">2016-12-21T21:17:00Z</dcterms:created>
  <dcterms:modified xsi:type="dcterms:W3CDTF">2022-07-11T22:56:00Z</dcterms:modified>
</cp:coreProperties>
</file>